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1</w:t>
      </w:r>
      <w:r w:rsidR="00E43BA7">
        <w:rPr>
          <w:color w:val="00B0F0"/>
        </w:rPr>
        <w:t>2</w:t>
      </w:r>
      <w:r w:rsidR="00283839">
        <w:rPr>
          <w:color w:val="00B0F0"/>
        </w:rPr>
        <w:t xml:space="preserve"> – Roteiro</w:t>
      </w:r>
    </w:p>
    <w:p w:rsidR="00C36D85" w:rsidRPr="0034334A" w:rsidRDefault="00C36D85" w:rsidP="00E43BA7">
      <w:pPr>
        <w:pStyle w:val="ApaStyleGeneral"/>
      </w:pPr>
      <w:r w:rsidRPr="000D0A79">
        <w:t xml:space="preserve">- </w:t>
      </w:r>
      <w:r w:rsidR="00E43BA7" w:rsidRPr="0034334A">
        <w:t>Efeito de comprimento da palavra</w:t>
      </w:r>
      <w:r w:rsidR="0034334A" w:rsidRPr="0034334A">
        <w:t>:</w:t>
      </w:r>
    </w:p>
    <w:p w:rsidR="0034334A" w:rsidRPr="0034334A" w:rsidRDefault="0034334A" w:rsidP="00E43BA7">
      <w:pPr>
        <w:pStyle w:val="ApaStyleGeneral"/>
        <w:rPr>
          <w:b/>
        </w:rPr>
      </w:pPr>
      <w:r w:rsidRPr="0034334A">
        <w:rPr>
          <w:b/>
        </w:rPr>
        <w:t>pé, ar, fã, boi, giz</w:t>
      </w:r>
    </w:p>
    <w:p w:rsidR="0034334A" w:rsidRPr="0034334A" w:rsidRDefault="0034334A" w:rsidP="00E43BA7">
      <w:pPr>
        <w:pStyle w:val="ApaStyleGeneral"/>
        <w:rPr>
          <w:b/>
          <w:color w:val="FFFFFF" w:themeColor="background1"/>
        </w:rPr>
      </w:pPr>
      <w:r w:rsidRPr="0034334A">
        <w:rPr>
          <w:b/>
        </w:rPr>
        <w:t>hipopótamo, refrigerante, matemática, inteligente</w:t>
      </w:r>
      <w:r w:rsidRPr="0034334A">
        <w:rPr>
          <w:b/>
          <w:color w:val="FFFFFF" w:themeColor="background1"/>
        </w:rPr>
        <w:t>, televisivo</w:t>
      </w:r>
    </w:p>
    <w:p w:rsidR="0034334A" w:rsidRPr="0034334A" w:rsidRDefault="0034334A" w:rsidP="00E43BA7">
      <w:pPr>
        <w:pStyle w:val="ApaStyleGeneral"/>
      </w:pPr>
      <w:r w:rsidRPr="0034334A">
        <w:rPr>
          <w:b/>
        </w:rPr>
        <w:t>Desafio:</w:t>
      </w:r>
      <w:r w:rsidRPr="0034334A">
        <w:t xml:space="preserve"> apresentar listas de palavras de diferentes comprimentos em ordem aleatória;</w:t>
      </w:r>
    </w:p>
    <w:p w:rsidR="0034334A" w:rsidRPr="0034334A" w:rsidRDefault="0034334A" w:rsidP="00E43BA7">
      <w:pPr>
        <w:pStyle w:val="ApaStyleGeneral"/>
      </w:pPr>
      <w:r w:rsidRPr="0034334A">
        <w:rPr>
          <w:b/>
        </w:rPr>
        <w:t>Passo 1:</w:t>
      </w:r>
      <w:r w:rsidRPr="0034334A">
        <w:t xml:space="preserve"> Colocar cada lista em um arquivo diferente. Todos os arquivos devem ter um mesmo nome para a coluna contendo as palavras. Cada arquivo deve ter um nome diferente.</w:t>
      </w:r>
    </w:p>
    <w:p w:rsidR="0034334A" w:rsidRPr="006F42B1" w:rsidRDefault="0034334A" w:rsidP="00E43BA7">
      <w:pPr>
        <w:pStyle w:val="ApaStyleGeneral"/>
      </w:pPr>
      <w:r w:rsidRPr="006F42B1">
        <w:rPr>
          <w:b/>
        </w:rPr>
        <w:t xml:space="preserve">Passo 2: </w:t>
      </w:r>
      <w:r w:rsidRPr="006F42B1">
        <w:t>Criar uma lista contendo os nomes dos arquivos previamente criados.</w:t>
      </w:r>
    </w:p>
    <w:p w:rsidR="0034334A" w:rsidRPr="006F42B1" w:rsidRDefault="0034334A" w:rsidP="00E43BA7">
      <w:pPr>
        <w:pStyle w:val="ApaStyleGeneral"/>
      </w:pPr>
      <w:r w:rsidRPr="006F42B1">
        <w:rPr>
          <w:b/>
        </w:rPr>
        <w:t>Passo 3:</w:t>
      </w:r>
      <w:r w:rsidRPr="006F42B1">
        <w:t xml:space="preserve"> Criar dois </w:t>
      </w:r>
      <w:r w:rsidRPr="006F42B1">
        <w:rPr>
          <w:i/>
        </w:rPr>
        <w:t>loops</w:t>
      </w:r>
      <w:r w:rsidRPr="006F42B1">
        <w:t xml:space="preserve"> aninhados no PsychoPy. O </w:t>
      </w:r>
      <w:r w:rsidRPr="006F42B1">
        <w:rPr>
          <w:i/>
        </w:rPr>
        <w:t>loop</w:t>
      </w:r>
      <w:r w:rsidRPr="006F42B1">
        <w:t xml:space="preserve"> externo deverá incluir as duas rotinas no PsychoPy e será alimentado com a planilha criada no Passo 2. O </w:t>
      </w:r>
      <w:r w:rsidRPr="006F42B1">
        <w:rPr>
          <w:i/>
        </w:rPr>
        <w:t>loop</w:t>
      </w:r>
      <w:r w:rsidRPr="006F42B1">
        <w:t xml:space="preserve"> interno deverá incluir apenas a rotina de estudo; ele será alimentado com o conteúdo da planilha do </w:t>
      </w:r>
      <w:r w:rsidRPr="006F42B1">
        <w:rPr>
          <w:i/>
        </w:rPr>
        <w:t>loop</w:t>
      </w:r>
      <w:r w:rsidRPr="006F42B1">
        <w:t xml:space="preserve"> externo.</w:t>
      </w:r>
    </w:p>
    <w:sectPr w:rsidR="0034334A" w:rsidRPr="006F42B1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0F" w:rsidRDefault="008D4A0F" w:rsidP="003E18EB">
      <w:r>
        <w:separator/>
      </w:r>
    </w:p>
  </w:endnote>
  <w:endnote w:type="continuationSeparator" w:id="1">
    <w:p w:rsidR="008D4A0F" w:rsidRDefault="008D4A0F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0F" w:rsidRDefault="008D4A0F" w:rsidP="003E18EB">
      <w:r>
        <w:separator/>
      </w:r>
    </w:p>
  </w:footnote>
  <w:footnote w:type="continuationSeparator" w:id="1">
    <w:p w:rsidR="008D4A0F" w:rsidRDefault="008D4A0F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A04A14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283839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A04A14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283839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3839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334A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B583A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42B1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4A0F"/>
    <w:rsid w:val="008D5457"/>
    <w:rsid w:val="008E07CA"/>
    <w:rsid w:val="008E201F"/>
    <w:rsid w:val="008E50F0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4A14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BA7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3876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8</cp:revision>
  <cp:lastPrinted>2020-03-11T10:28:00Z</cp:lastPrinted>
  <dcterms:created xsi:type="dcterms:W3CDTF">2021-02-27T16:09:00Z</dcterms:created>
  <dcterms:modified xsi:type="dcterms:W3CDTF">2021-03-03T14:23:00Z</dcterms:modified>
</cp:coreProperties>
</file>